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121"/>
        <w:gridCol w:w="1073"/>
        <w:gridCol w:w="4166"/>
      </w:tblGrid>
      <w:tr w:rsidR="002568BE" w:rsidTr="00E115B4">
        <w:trPr>
          <w:cantSplit/>
          <w:trHeight w:val="993"/>
        </w:trPr>
        <w:tc>
          <w:tcPr>
            <w:tcW w:w="4121" w:type="dxa"/>
            <w:shd w:val="clear" w:color="auto" w:fill="auto"/>
            <w:vAlign w:val="center"/>
          </w:tcPr>
          <w:p w:rsidR="002568BE" w:rsidRDefault="002568BE" w:rsidP="002568BE">
            <w:pPr>
              <w:ind w:left="-108" w:right="-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</w:tcPr>
          <w:p w:rsidR="002568BE" w:rsidRDefault="002568BE" w:rsidP="002568BE">
            <w:pPr>
              <w:rPr>
                <w:sz w:val="28"/>
              </w:rPr>
            </w:pPr>
          </w:p>
        </w:tc>
        <w:tc>
          <w:tcPr>
            <w:tcW w:w="4166" w:type="dxa"/>
            <w:shd w:val="clear" w:color="auto" w:fill="auto"/>
          </w:tcPr>
          <w:p w:rsidR="002568BE" w:rsidRDefault="002568BE" w:rsidP="002568BE">
            <w:pPr>
              <w:jc w:val="right"/>
              <w:rPr>
                <w:sz w:val="28"/>
              </w:rPr>
            </w:pPr>
          </w:p>
        </w:tc>
      </w:tr>
      <w:tr w:rsidR="002568BE" w:rsidTr="00E115B4">
        <w:trPr>
          <w:cantSplit/>
          <w:trHeight w:val="2810"/>
        </w:trPr>
        <w:tc>
          <w:tcPr>
            <w:tcW w:w="4121" w:type="dxa"/>
            <w:shd w:val="clear" w:color="auto" w:fill="auto"/>
          </w:tcPr>
          <w:p w:rsidR="002568BE" w:rsidRDefault="002568BE" w:rsidP="002568BE">
            <w:pPr>
              <w:ind w:left="-108" w:right="-81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,</w:t>
            </w:r>
          </w:p>
          <w:p w:rsidR="002568BE" w:rsidRDefault="002568BE" w:rsidP="002568BE">
            <w:pPr>
              <w:ind w:left="-108" w:right="-81"/>
              <w:jc w:val="center"/>
              <w:rPr>
                <w:b/>
              </w:rPr>
            </w:pPr>
            <w:r>
              <w:rPr>
                <w:b/>
              </w:rPr>
              <w:t>науки и молодежной политики</w:t>
            </w:r>
          </w:p>
          <w:p w:rsidR="002568BE" w:rsidRDefault="002568BE" w:rsidP="002568BE">
            <w:pPr>
              <w:ind w:left="-108" w:right="-8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Забайкальского края</w:t>
            </w:r>
          </w:p>
          <w:p w:rsidR="002568BE" w:rsidRDefault="002568BE" w:rsidP="002568BE">
            <w:pPr>
              <w:ind w:left="-108"/>
              <w:jc w:val="center"/>
              <w:rPr>
                <w:sz w:val="6"/>
                <w:szCs w:val="6"/>
              </w:rPr>
            </w:pPr>
          </w:p>
          <w:p w:rsidR="00CD50C3" w:rsidRPr="000D6B0B" w:rsidRDefault="00CD50C3" w:rsidP="00CD50C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рская</w:t>
            </w:r>
            <w:r w:rsidRPr="000D6B0B">
              <w:rPr>
                <w:sz w:val="18"/>
                <w:szCs w:val="18"/>
              </w:rPr>
              <w:t xml:space="preserve"> ул., д. </w:t>
            </w:r>
            <w:r>
              <w:rPr>
                <w:sz w:val="18"/>
                <w:szCs w:val="18"/>
              </w:rPr>
              <w:t>106</w:t>
            </w:r>
            <w:r w:rsidRPr="000D6B0B">
              <w:rPr>
                <w:sz w:val="18"/>
                <w:szCs w:val="18"/>
              </w:rPr>
              <w:t>, г. Чита, 67200</w:t>
            </w:r>
            <w:r>
              <w:rPr>
                <w:sz w:val="18"/>
                <w:szCs w:val="18"/>
              </w:rPr>
              <w:t>2</w:t>
            </w:r>
          </w:p>
          <w:p w:rsidR="00CD50C3" w:rsidRPr="000D6B0B" w:rsidRDefault="00CD50C3" w:rsidP="00CD50C3">
            <w:pPr>
              <w:ind w:left="-108" w:right="-80"/>
              <w:jc w:val="center"/>
              <w:rPr>
                <w:sz w:val="18"/>
                <w:szCs w:val="18"/>
              </w:rPr>
            </w:pPr>
            <w:r w:rsidRPr="000D6B0B">
              <w:rPr>
                <w:sz w:val="18"/>
                <w:szCs w:val="18"/>
              </w:rPr>
              <w:t xml:space="preserve">тел.: (3022) </w:t>
            </w:r>
            <w:r>
              <w:rPr>
                <w:sz w:val="18"/>
                <w:szCs w:val="18"/>
              </w:rPr>
              <w:t>285219</w:t>
            </w:r>
          </w:p>
          <w:p w:rsidR="00CD50C3" w:rsidRPr="000D6B0B" w:rsidRDefault="00CD50C3" w:rsidP="00CD50C3">
            <w:pPr>
              <w:ind w:left="-108" w:right="-80"/>
              <w:jc w:val="center"/>
              <w:rPr>
                <w:sz w:val="18"/>
                <w:szCs w:val="18"/>
              </w:rPr>
            </w:pPr>
            <w:r w:rsidRPr="000D6B0B">
              <w:rPr>
                <w:sz w:val="18"/>
                <w:szCs w:val="18"/>
              </w:rPr>
              <w:t xml:space="preserve">факс: (3022) </w:t>
            </w:r>
            <w:r>
              <w:rPr>
                <w:sz w:val="18"/>
                <w:szCs w:val="18"/>
              </w:rPr>
              <w:t>285241</w:t>
            </w:r>
          </w:p>
          <w:p w:rsidR="002568BE" w:rsidRPr="003A4D0A" w:rsidRDefault="002568BE" w:rsidP="002568BE">
            <w:pPr>
              <w:ind w:left="-108" w:right="-81"/>
              <w:jc w:val="center"/>
              <w:rPr>
                <w:sz w:val="18"/>
                <w:szCs w:val="18"/>
              </w:rPr>
            </w:pPr>
            <w:r w:rsidRPr="000D6B0B">
              <w:rPr>
                <w:sz w:val="18"/>
                <w:szCs w:val="18"/>
                <w:lang w:val="en-US"/>
              </w:rPr>
              <w:t>e</w:t>
            </w:r>
            <w:r w:rsidRPr="003A4D0A">
              <w:rPr>
                <w:sz w:val="18"/>
                <w:szCs w:val="18"/>
              </w:rPr>
              <w:t>-</w:t>
            </w:r>
            <w:r w:rsidRPr="000D6B0B">
              <w:rPr>
                <w:sz w:val="18"/>
                <w:szCs w:val="18"/>
                <w:lang w:val="en-US"/>
              </w:rPr>
              <w:t>mail</w:t>
            </w:r>
            <w:r w:rsidRPr="003A4D0A"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minobrzk</w:t>
            </w:r>
            <w:proofErr w:type="spellEnd"/>
            <w:r w:rsidRPr="003A4D0A"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3A4D0A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0D6B0B">
              <w:rPr>
                <w:sz w:val="18"/>
                <w:szCs w:val="18"/>
                <w:lang w:val="en-US"/>
              </w:rPr>
              <w:t> </w:t>
            </w:r>
          </w:p>
          <w:p w:rsidR="002568BE" w:rsidRDefault="002568BE" w:rsidP="002568BE">
            <w:pPr>
              <w:pStyle w:val="2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ОКПО 96237646, ОГРН 1087536008306</w:t>
            </w:r>
          </w:p>
          <w:p w:rsidR="007B7E37" w:rsidRDefault="002568BE" w:rsidP="009469F3">
            <w:pPr>
              <w:pStyle w:val="2"/>
              <w:rPr>
                <w:b w:val="0"/>
                <w:sz w:val="16"/>
                <w:szCs w:val="16"/>
                <w:lang w:val="ru-RU"/>
              </w:rPr>
            </w:pPr>
            <w:r w:rsidRPr="003A4D0A">
              <w:rPr>
                <w:b w:val="0"/>
                <w:sz w:val="16"/>
                <w:szCs w:val="16"/>
                <w:lang w:val="ru-RU"/>
              </w:rPr>
              <w:t>ИНН</w:t>
            </w:r>
            <w:r>
              <w:rPr>
                <w:b w:val="0"/>
                <w:sz w:val="16"/>
                <w:szCs w:val="16"/>
              </w:rPr>
              <w:t> </w:t>
            </w:r>
            <w:r w:rsidRPr="003A4D0A">
              <w:rPr>
                <w:b w:val="0"/>
                <w:sz w:val="16"/>
                <w:szCs w:val="16"/>
                <w:lang w:val="ru-RU"/>
              </w:rPr>
              <w:t>/</w:t>
            </w:r>
            <w:r>
              <w:rPr>
                <w:b w:val="0"/>
                <w:sz w:val="16"/>
                <w:szCs w:val="16"/>
              </w:rPr>
              <w:t> </w:t>
            </w:r>
            <w:r w:rsidRPr="003A4D0A">
              <w:rPr>
                <w:b w:val="0"/>
                <w:sz w:val="16"/>
                <w:szCs w:val="16"/>
                <w:lang w:val="ru-RU"/>
              </w:rPr>
              <w:t xml:space="preserve">КПП </w:t>
            </w:r>
            <w:r>
              <w:rPr>
                <w:b w:val="0"/>
                <w:sz w:val="16"/>
                <w:szCs w:val="16"/>
                <w:lang w:val="ru-RU"/>
              </w:rPr>
              <w:t>7536095430</w:t>
            </w:r>
            <w:r>
              <w:rPr>
                <w:b w:val="0"/>
                <w:sz w:val="16"/>
                <w:szCs w:val="16"/>
              </w:rPr>
              <w:t> </w:t>
            </w:r>
            <w:r w:rsidRPr="003A4D0A">
              <w:rPr>
                <w:b w:val="0"/>
                <w:sz w:val="16"/>
                <w:szCs w:val="16"/>
                <w:lang w:val="ru-RU"/>
              </w:rPr>
              <w:t>/</w:t>
            </w:r>
            <w:r>
              <w:rPr>
                <w:b w:val="0"/>
                <w:sz w:val="16"/>
                <w:szCs w:val="16"/>
              </w:rPr>
              <w:t> </w:t>
            </w:r>
            <w:r>
              <w:rPr>
                <w:b w:val="0"/>
                <w:sz w:val="16"/>
                <w:szCs w:val="16"/>
                <w:lang w:val="ru-RU"/>
              </w:rPr>
              <w:t>753601001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5"/>
            </w:tblGrid>
            <w:tr w:rsidR="009469F3" w:rsidTr="002220A7">
              <w:tc>
                <w:tcPr>
                  <w:tcW w:w="3895" w:type="dxa"/>
                </w:tcPr>
                <w:p w:rsidR="009469F3" w:rsidRPr="002220A7" w:rsidRDefault="009469F3" w:rsidP="00325B95">
                  <w:pPr>
                    <w:rPr>
                      <w:sz w:val="16"/>
                      <w:szCs w:val="16"/>
                    </w:rPr>
                  </w:pPr>
                  <w:bookmarkStart w:id="0" w:name="REGNUMDATESTAMP"/>
                  <w:bookmarkEnd w:id="0"/>
                </w:p>
                <w:p w:rsidR="002220A7" w:rsidRPr="009469F3" w:rsidRDefault="002220A7" w:rsidP="009469F3">
                  <w:pPr>
                    <w:jc w:val="center"/>
                  </w:pPr>
                </w:p>
              </w:tc>
            </w:tr>
            <w:tr w:rsidR="009469F3" w:rsidTr="002220A7">
              <w:tc>
                <w:tcPr>
                  <w:tcW w:w="3895" w:type="dxa"/>
                </w:tcPr>
                <w:p w:rsidR="009469F3" w:rsidRDefault="00325B95" w:rsidP="00F62D1B">
                  <w:pPr>
                    <w:pStyle w:val="2"/>
                    <w:jc w:val="left"/>
                    <w:rPr>
                      <w:b w:val="0"/>
                      <w:sz w:val="16"/>
                      <w:szCs w:val="16"/>
                      <w:lang w:val="ru-RU"/>
                    </w:rPr>
                  </w:pPr>
                  <w:r>
                    <w:rPr>
                      <w:b w:val="0"/>
                      <w:sz w:val="16"/>
                      <w:szCs w:val="16"/>
                      <w:lang w:val="ru-RU"/>
                    </w:rPr>
                    <w:t xml:space="preserve">      </w:t>
                  </w:r>
                  <w:r w:rsidR="009469F3" w:rsidRPr="009469F3">
                    <w:rPr>
                      <w:b w:val="0"/>
                      <w:sz w:val="16"/>
                      <w:szCs w:val="16"/>
                      <w:lang w:val="ru-RU"/>
                    </w:rPr>
                    <w:t>На №___</w:t>
                  </w:r>
                  <w:r w:rsidR="00342701">
                    <w:rPr>
                      <w:b w:val="0"/>
                      <w:sz w:val="16"/>
                      <w:szCs w:val="16"/>
                      <w:lang w:val="ru-RU"/>
                    </w:rPr>
                    <w:t>970</w:t>
                  </w:r>
                  <w:r w:rsidR="009469F3" w:rsidRPr="009469F3">
                    <w:rPr>
                      <w:b w:val="0"/>
                      <w:sz w:val="16"/>
                      <w:szCs w:val="16"/>
                      <w:lang w:val="ru-RU"/>
                    </w:rPr>
                    <w:t>______от __</w:t>
                  </w:r>
                  <w:r w:rsidR="00342701">
                    <w:rPr>
                      <w:b w:val="0"/>
                      <w:sz w:val="16"/>
                      <w:szCs w:val="16"/>
                      <w:lang w:val="ru-RU"/>
                    </w:rPr>
                    <w:t>20.02.2020</w:t>
                  </w:r>
                  <w:r w:rsidR="009469F3" w:rsidRPr="009469F3">
                    <w:rPr>
                      <w:b w:val="0"/>
                      <w:sz w:val="16"/>
                      <w:szCs w:val="16"/>
                      <w:lang w:val="ru-RU"/>
                    </w:rPr>
                    <w:t>________</w:t>
                  </w:r>
                </w:p>
                <w:p w:rsidR="009469F3" w:rsidRPr="009469F3" w:rsidRDefault="009469F3" w:rsidP="009469F3">
                  <w:pPr>
                    <w:pStyle w:val="2"/>
                    <w:rPr>
                      <w:b w:val="0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9469F3" w:rsidRPr="009469F3" w:rsidRDefault="009469F3" w:rsidP="009469F3"/>
        </w:tc>
        <w:tc>
          <w:tcPr>
            <w:tcW w:w="1073" w:type="dxa"/>
            <w:shd w:val="clear" w:color="auto" w:fill="auto"/>
          </w:tcPr>
          <w:p w:rsidR="002568BE" w:rsidRDefault="002568BE" w:rsidP="002568BE">
            <w:pPr>
              <w:ind w:left="33" w:hanging="33"/>
              <w:rPr>
                <w:b/>
                <w:sz w:val="28"/>
                <w:szCs w:val="28"/>
              </w:rPr>
            </w:pPr>
          </w:p>
        </w:tc>
        <w:tc>
          <w:tcPr>
            <w:tcW w:w="4166" w:type="dxa"/>
            <w:shd w:val="clear" w:color="auto" w:fill="auto"/>
          </w:tcPr>
          <w:p w:rsidR="00342701" w:rsidRPr="00342701" w:rsidRDefault="00342701" w:rsidP="00342701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342701">
              <w:rPr>
                <w:sz w:val="28"/>
                <w:szCs w:val="28"/>
                <w:lang w:eastAsia="en-US" w:bidi="en-US"/>
              </w:rPr>
              <w:t>Руководителям органов местного самоуправления,</w:t>
            </w:r>
          </w:p>
          <w:p w:rsidR="00342701" w:rsidRPr="00342701" w:rsidRDefault="00342701" w:rsidP="00342701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342701">
              <w:rPr>
                <w:sz w:val="28"/>
                <w:szCs w:val="28"/>
                <w:lang w:eastAsia="en-US" w:bidi="en-US"/>
              </w:rPr>
              <w:t>осуществляющих управление</w:t>
            </w:r>
          </w:p>
          <w:p w:rsidR="00342701" w:rsidRPr="00342701" w:rsidRDefault="00342701" w:rsidP="00342701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342701">
              <w:rPr>
                <w:sz w:val="28"/>
                <w:szCs w:val="28"/>
                <w:lang w:eastAsia="en-US" w:bidi="en-US"/>
              </w:rPr>
              <w:t>в сфере образования, государственных  организаций</w:t>
            </w:r>
          </w:p>
          <w:p w:rsidR="00342701" w:rsidRPr="00342701" w:rsidRDefault="00342701" w:rsidP="00342701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</w:p>
          <w:p w:rsidR="0083129F" w:rsidRPr="00535ECB" w:rsidRDefault="0083129F" w:rsidP="005D3A13">
            <w:pPr>
              <w:jc w:val="center"/>
              <w:rPr>
                <w:rFonts w:ascii="Times" w:hAnsi="Times" w:cs="Times"/>
                <w:b/>
                <w:sz w:val="28"/>
                <w:szCs w:val="28"/>
              </w:rPr>
            </w:pPr>
          </w:p>
        </w:tc>
      </w:tr>
    </w:tbl>
    <w:p w:rsidR="00EB3222" w:rsidRDefault="00EB3222" w:rsidP="002568BE">
      <w:pPr>
        <w:jc w:val="center"/>
        <w:rPr>
          <w:b/>
          <w:sz w:val="28"/>
          <w:szCs w:val="28"/>
        </w:rPr>
      </w:pPr>
    </w:p>
    <w:p w:rsidR="00342701" w:rsidRPr="00342701" w:rsidRDefault="00342701" w:rsidP="003427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2701">
        <w:rPr>
          <w:rFonts w:eastAsia="Calibri"/>
          <w:b/>
          <w:sz w:val="28"/>
          <w:szCs w:val="28"/>
          <w:lang w:eastAsia="en-US"/>
        </w:rPr>
        <w:t>Уважаемые руководители!</w:t>
      </w:r>
    </w:p>
    <w:p w:rsidR="00342701" w:rsidRPr="00342701" w:rsidRDefault="00342701" w:rsidP="00342701">
      <w:pPr>
        <w:jc w:val="center"/>
        <w:rPr>
          <w:rFonts w:eastAsia="Calibri"/>
          <w:sz w:val="28"/>
          <w:szCs w:val="28"/>
          <w:lang w:eastAsia="en-US"/>
        </w:rPr>
      </w:pPr>
    </w:p>
    <w:p w:rsidR="00342701" w:rsidRPr="00342701" w:rsidRDefault="00342701" w:rsidP="00342701">
      <w:pPr>
        <w:jc w:val="both"/>
        <w:rPr>
          <w:rFonts w:eastAsia="Calibri"/>
          <w:sz w:val="28"/>
          <w:szCs w:val="28"/>
          <w:lang w:eastAsia="en-US"/>
        </w:rPr>
      </w:pPr>
      <w:r w:rsidRPr="00342701">
        <w:rPr>
          <w:rFonts w:eastAsia="Calibri"/>
          <w:sz w:val="28"/>
          <w:szCs w:val="28"/>
          <w:lang w:eastAsia="en-US"/>
        </w:rPr>
        <w:tab/>
        <w:t xml:space="preserve">Министерство образования, науки и молодежной политики Забайкальского края информирует о том, что </w:t>
      </w:r>
      <w:proofErr w:type="spellStart"/>
      <w:r w:rsidRPr="00342701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342701">
        <w:rPr>
          <w:rFonts w:eastAsia="Calibri"/>
          <w:sz w:val="28"/>
          <w:szCs w:val="28"/>
          <w:lang w:eastAsia="en-US"/>
        </w:rPr>
        <w:t xml:space="preserve"> РФ направлены разъяснения о заполнении аттестата об основном общем образовании в 2019-2020 учебном году (прилагаются). Информация размещена на сайте </w:t>
      </w:r>
      <w:hyperlink r:id="rId10" w:history="1">
        <w:r w:rsidRPr="00342701">
          <w:rPr>
            <w:sz w:val="28"/>
            <w:szCs w:val="28"/>
          </w:rPr>
          <w:t>https://minobr.75.ru/</w:t>
        </w:r>
      </w:hyperlink>
      <w:r w:rsidRPr="00342701">
        <w:rPr>
          <w:sz w:val="28"/>
          <w:szCs w:val="28"/>
        </w:rPr>
        <w:t xml:space="preserve"> в разделе «общее образование».</w:t>
      </w:r>
    </w:p>
    <w:p w:rsidR="00342701" w:rsidRPr="00342701" w:rsidRDefault="00342701" w:rsidP="00342701">
      <w:pPr>
        <w:jc w:val="both"/>
        <w:rPr>
          <w:rFonts w:eastAsia="Calibri"/>
          <w:sz w:val="28"/>
          <w:szCs w:val="28"/>
          <w:lang w:eastAsia="en-US"/>
        </w:rPr>
      </w:pPr>
      <w:r w:rsidRPr="00342701">
        <w:rPr>
          <w:rFonts w:eastAsia="Calibri"/>
          <w:sz w:val="28"/>
          <w:szCs w:val="28"/>
          <w:lang w:eastAsia="en-US"/>
        </w:rPr>
        <w:tab/>
        <w:t xml:space="preserve">В связи с чем, обращаем внимание на необходимость проведения разъяснительной работы с руководителями общеобразовательных организаций, родительской общественностью. </w:t>
      </w:r>
    </w:p>
    <w:p w:rsidR="00342701" w:rsidRPr="00342701" w:rsidRDefault="00342701" w:rsidP="00342701">
      <w:pPr>
        <w:ind w:firstLine="708"/>
        <w:jc w:val="both"/>
        <w:rPr>
          <w:sz w:val="28"/>
          <w:szCs w:val="28"/>
        </w:rPr>
      </w:pPr>
      <w:r w:rsidRPr="00342701">
        <w:rPr>
          <w:rFonts w:eastAsia="Calibri"/>
          <w:sz w:val="28"/>
          <w:szCs w:val="28"/>
          <w:lang w:eastAsia="en-US"/>
        </w:rPr>
        <w:t>Просим направить разъяснения в о</w:t>
      </w:r>
      <w:r>
        <w:rPr>
          <w:rFonts w:eastAsia="Calibri"/>
          <w:sz w:val="28"/>
          <w:szCs w:val="28"/>
          <w:lang w:eastAsia="en-US"/>
        </w:rPr>
        <w:t>бщео</w:t>
      </w:r>
      <w:bookmarkStart w:id="1" w:name="_GoBack"/>
      <w:bookmarkEnd w:id="1"/>
      <w:r w:rsidRPr="00342701">
        <w:rPr>
          <w:rFonts w:eastAsia="Calibri"/>
          <w:sz w:val="28"/>
          <w:szCs w:val="28"/>
          <w:lang w:eastAsia="en-US"/>
        </w:rPr>
        <w:t xml:space="preserve">бразовательные организации, </w:t>
      </w:r>
      <w:proofErr w:type="gramStart"/>
      <w:r w:rsidRPr="00342701">
        <w:rPr>
          <w:rFonts w:eastAsia="Calibri"/>
          <w:sz w:val="28"/>
          <w:szCs w:val="28"/>
          <w:lang w:eastAsia="en-US"/>
        </w:rPr>
        <w:t>разместить информацию</w:t>
      </w:r>
      <w:proofErr w:type="gramEnd"/>
      <w:r w:rsidRPr="00342701">
        <w:rPr>
          <w:rFonts w:eastAsia="Calibri"/>
          <w:sz w:val="28"/>
          <w:szCs w:val="28"/>
          <w:lang w:eastAsia="en-US"/>
        </w:rPr>
        <w:t xml:space="preserve"> на сайтах общеобразовательных организаций.</w:t>
      </w:r>
    </w:p>
    <w:p w:rsidR="00342701" w:rsidRPr="00342701" w:rsidRDefault="00342701" w:rsidP="00342701">
      <w:pPr>
        <w:jc w:val="both"/>
        <w:rPr>
          <w:rFonts w:eastAsia="Calibri"/>
          <w:sz w:val="28"/>
          <w:szCs w:val="28"/>
          <w:lang w:eastAsia="en-US"/>
        </w:rPr>
      </w:pPr>
    </w:p>
    <w:p w:rsidR="00354DFD" w:rsidRDefault="00354DFD" w:rsidP="003427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961"/>
        <w:gridCol w:w="2262"/>
      </w:tblGrid>
      <w:tr w:rsidR="0070082C" w:rsidTr="0070082C">
        <w:tc>
          <w:tcPr>
            <w:tcW w:w="2122" w:type="dxa"/>
          </w:tcPr>
          <w:p w:rsidR="00F62D1B" w:rsidRDefault="00F62D1B" w:rsidP="009736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2D1B" w:rsidRDefault="00F62D1B" w:rsidP="009736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082C" w:rsidRDefault="0070082C" w:rsidP="009736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961" w:type="dxa"/>
          </w:tcPr>
          <w:p w:rsidR="0070082C" w:rsidRDefault="0070082C" w:rsidP="00F62D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2" w:name="SIGNERSTAMP1"/>
            <w:bookmarkEnd w:id="2"/>
          </w:p>
          <w:p w:rsidR="0070082C" w:rsidRDefault="0070082C" w:rsidP="00700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70082C" w:rsidRDefault="0070082C" w:rsidP="00700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70082C" w:rsidRDefault="0070082C" w:rsidP="00700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F62D1B" w:rsidRDefault="00F62D1B" w:rsidP="007008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62D1B" w:rsidRDefault="00F62D1B" w:rsidP="007008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0082C" w:rsidRDefault="0070082C" w:rsidP="0070082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Томских</w:t>
            </w:r>
            <w:proofErr w:type="spellEnd"/>
          </w:p>
        </w:tc>
      </w:tr>
    </w:tbl>
    <w:p w:rsidR="00155C8C" w:rsidRDefault="00155C8C" w:rsidP="007B7E37">
      <w:pPr>
        <w:rPr>
          <w:sz w:val="20"/>
          <w:szCs w:val="20"/>
        </w:rPr>
      </w:pPr>
    </w:p>
    <w:p w:rsidR="00155C8C" w:rsidRDefault="00155C8C" w:rsidP="007B7E37">
      <w:pPr>
        <w:rPr>
          <w:sz w:val="20"/>
          <w:szCs w:val="20"/>
        </w:rPr>
      </w:pPr>
    </w:p>
    <w:p w:rsidR="00155C8C" w:rsidRDefault="00155C8C" w:rsidP="007B7E37">
      <w:pPr>
        <w:rPr>
          <w:sz w:val="20"/>
          <w:szCs w:val="20"/>
        </w:rPr>
      </w:pPr>
    </w:p>
    <w:p w:rsidR="00155C8C" w:rsidRDefault="00155C8C" w:rsidP="007B7E37">
      <w:pPr>
        <w:rPr>
          <w:sz w:val="20"/>
          <w:szCs w:val="20"/>
        </w:rPr>
      </w:pPr>
    </w:p>
    <w:p w:rsidR="00155C8C" w:rsidRDefault="00155C8C" w:rsidP="007B7E37">
      <w:pPr>
        <w:rPr>
          <w:sz w:val="20"/>
          <w:szCs w:val="20"/>
        </w:rPr>
      </w:pPr>
    </w:p>
    <w:p w:rsidR="00155C8C" w:rsidRDefault="00155C8C" w:rsidP="007B7E37">
      <w:pPr>
        <w:rPr>
          <w:sz w:val="20"/>
          <w:szCs w:val="20"/>
        </w:rPr>
      </w:pPr>
    </w:p>
    <w:p w:rsidR="00F62D1B" w:rsidRDefault="00F62D1B" w:rsidP="007B7E37">
      <w:pPr>
        <w:rPr>
          <w:sz w:val="20"/>
          <w:szCs w:val="20"/>
        </w:rPr>
      </w:pPr>
    </w:p>
    <w:p w:rsidR="00F62D1B" w:rsidRDefault="00F62D1B" w:rsidP="007B7E37">
      <w:pPr>
        <w:rPr>
          <w:sz w:val="20"/>
          <w:szCs w:val="20"/>
        </w:rPr>
      </w:pPr>
    </w:p>
    <w:p w:rsidR="00342701" w:rsidRDefault="00342701" w:rsidP="007B7E37">
      <w:pPr>
        <w:rPr>
          <w:sz w:val="20"/>
          <w:szCs w:val="20"/>
        </w:rPr>
      </w:pPr>
    </w:p>
    <w:p w:rsidR="00342701" w:rsidRDefault="00342701" w:rsidP="007B7E37">
      <w:pPr>
        <w:rPr>
          <w:sz w:val="20"/>
          <w:szCs w:val="20"/>
        </w:rPr>
      </w:pPr>
    </w:p>
    <w:p w:rsidR="00342701" w:rsidRDefault="00342701" w:rsidP="007B7E37">
      <w:pPr>
        <w:rPr>
          <w:sz w:val="20"/>
          <w:szCs w:val="20"/>
        </w:rPr>
      </w:pPr>
    </w:p>
    <w:p w:rsidR="00342701" w:rsidRDefault="00342701" w:rsidP="007B7E37">
      <w:pPr>
        <w:rPr>
          <w:sz w:val="20"/>
          <w:szCs w:val="20"/>
        </w:rPr>
      </w:pPr>
    </w:p>
    <w:p w:rsidR="00342701" w:rsidRDefault="00342701" w:rsidP="007B7E37">
      <w:pPr>
        <w:rPr>
          <w:sz w:val="20"/>
          <w:szCs w:val="20"/>
        </w:rPr>
      </w:pPr>
    </w:p>
    <w:p w:rsidR="00342701" w:rsidRDefault="00342701" w:rsidP="007B7E37">
      <w:pPr>
        <w:rPr>
          <w:sz w:val="20"/>
          <w:szCs w:val="20"/>
        </w:rPr>
      </w:pPr>
    </w:p>
    <w:p w:rsidR="00342701" w:rsidRDefault="00342701" w:rsidP="007B7E37">
      <w:pPr>
        <w:rPr>
          <w:sz w:val="20"/>
          <w:szCs w:val="20"/>
        </w:rPr>
      </w:pPr>
    </w:p>
    <w:p w:rsidR="00342701" w:rsidRDefault="00342701" w:rsidP="007B7E37">
      <w:pPr>
        <w:rPr>
          <w:sz w:val="20"/>
          <w:szCs w:val="20"/>
        </w:rPr>
      </w:pPr>
    </w:p>
    <w:p w:rsidR="00342701" w:rsidRDefault="00342701" w:rsidP="007B7E37">
      <w:pPr>
        <w:rPr>
          <w:sz w:val="20"/>
          <w:szCs w:val="20"/>
        </w:rPr>
      </w:pPr>
    </w:p>
    <w:p w:rsidR="00F62D1B" w:rsidRDefault="00F62D1B" w:rsidP="007B7E37">
      <w:pPr>
        <w:rPr>
          <w:sz w:val="20"/>
          <w:szCs w:val="20"/>
        </w:rPr>
      </w:pPr>
    </w:p>
    <w:p w:rsidR="000D5B30" w:rsidRDefault="00342701" w:rsidP="008312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оздеева</w:t>
      </w:r>
      <w:proofErr w:type="spellEnd"/>
      <w:r>
        <w:rPr>
          <w:sz w:val="20"/>
          <w:szCs w:val="20"/>
        </w:rPr>
        <w:t xml:space="preserve"> Ольга Владимировна</w:t>
      </w:r>
    </w:p>
    <w:p w:rsidR="00342701" w:rsidRPr="00354DFD" w:rsidRDefault="00342701" w:rsidP="0083129F">
      <w:pPr>
        <w:rPr>
          <w:sz w:val="18"/>
          <w:szCs w:val="28"/>
        </w:rPr>
      </w:pPr>
      <w:r>
        <w:rPr>
          <w:sz w:val="20"/>
          <w:szCs w:val="20"/>
        </w:rPr>
        <w:t>28 52 21</w:t>
      </w:r>
    </w:p>
    <w:sectPr w:rsidR="00342701" w:rsidRPr="00354DFD" w:rsidSect="00E31F28"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46" w:rsidRDefault="00C02146" w:rsidP="0078379B">
      <w:r>
        <w:separator/>
      </w:r>
    </w:p>
  </w:endnote>
  <w:endnote w:type="continuationSeparator" w:id="0">
    <w:p w:rsidR="00C02146" w:rsidRDefault="00C02146" w:rsidP="0078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46" w:rsidRDefault="00C02146" w:rsidP="0078379B">
      <w:r>
        <w:separator/>
      </w:r>
    </w:p>
  </w:footnote>
  <w:footnote w:type="continuationSeparator" w:id="0">
    <w:p w:rsidR="00C02146" w:rsidRDefault="00C02146" w:rsidP="0078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741"/>
    <w:multiLevelType w:val="hybridMultilevel"/>
    <w:tmpl w:val="6082CA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817"/>
    <w:multiLevelType w:val="hybridMultilevel"/>
    <w:tmpl w:val="3EBC25C8"/>
    <w:lvl w:ilvl="0" w:tplc="D70C7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33F0F"/>
    <w:multiLevelType w:val="hybridMultilevel"/>
    <w:tmpl w:val="2FD8B9E2"/>
    <w:lvl w:ilvl="0" w:tplc="4E046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54C00"/>
    <w:multiLevelType w:val="hybridMultilevel"/>
    <w:tmpl w:val="A5F6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20C4"/>
    <w:multiLevelType w:val="hybridMultilevel"/>
    <w:tmpl w:val="23F8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E2BBC"/>
    <w:multiLevelType w:val="multilevel"/>
    <w:tmpl w:val="A114F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11A73"/>
    <w:multiLevelType w:val="hybridMultilevel"/>
    <w:tmpl w:val="DDF8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97AE6"/>
    <w:multiLevelType w:val="hybridMultilevel"/>
    <w:tmpl w:val="2DA2F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8B1362"/>
    <w:multiLevelType w:val="hybridMultilevel"/>
    <w:tmpl w:val="7534CADE"/>
    <w:lvl w:ilvl="0" w:tplc="15F82AAC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9F7099"/>
    <w:multiLevelType w:val="hybridMultilevel"/>
    <w:tmpl w:val="E3F4C1CA"/>
    <w:lvl w:ilvl="0" w:tplc="7FC4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33D7C"/>
    <w:multiLevelType w:val="hybridMultilevel"/>
    <w:tmpl w:val="166A50FA"/>
    <w:lvl w:ilvl="0" w:tplc="8766CE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D2158D"/>
    <w:multiLevelType w:val="hybridMultilevel"/>
    <w:tmpl w:val="00D0A2DA"/>
    <w:lvl w:ilvl="0" w:tplc="6F847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60"/>
    <w:multiLevelType w:val="hybridMultilevel"/>
    <w:tmpl w:val="AAE6D556"/>
    <w:lvl w:ilvl="0" w:tplc="78002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01481C"/>
    <w:multiLevelType w:val="hybridMultilevel"/>
    <w:tmpl w:val="3A900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52419B"/>
    <w:multiLevelType w:val="hybridMultilevel"/>
    <w:tmpl w:val="5294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42937"/>
    <w:multiLevelType w:val="hybridMultilevel"/>
    <w:tmpl w:val="989E6DE0"/>
    <w:lvl w:ilvl="0" w:tplc="A40E5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87FC8"/>
    <w:multiLevelType w:val="hybridMultilevel"/>
    <w:tmpl w:val="72C0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9093D"/>
    <w:multiLevelType w:val="hybridMultilevel"/>
    <w:tmpl w:val="345283E4"/>
    <w:lvl w:ilvl="0" w:tplc="7FC4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4E478C"/>
    <w:multiLevelType w:val="hybridMultilevel"/>
    <w:tmpl w:val="17AC7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D416F"/>
    <w:multiLevelType w:val="hybridMultilevel"/>
    <w:tmpl w:val="48647A4E"/>
    <w:lvl w:ilvl="0" w:tplc="6F6E6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DC"/>
    <w:rsid w:val="00000606"/>
    <w:rsid w:val="000011CB"/>
    <w:rsid w:val="00010214"/>
    <w:rsid w:val="00015C0D"/>
    <w:rsid w:val="000168BB"/>
    <w:rsid w:val="00016961"/>
    <w:rsid w:val="0002129D"/>
    <w:rsid w:val="0003042B"/>
    <w:rsid w:val="00032DFD"/>
    <w:rsid w:val="00036861"/>
    <w:rsid w:val="00043C96"/>
    <w:rsid w:val="00053C5D"/>
    <w:rsid w:val="00061EBF"/>
    <w:rsid w:val="00062B9F"/>
    <w:rsid w:val="00066959"/>
    <w:rsid w:val="00066B58"/>
    <w:rsid w:val="00066BBD"/>
    <w:rsid w:val="00066CAE"/>
    <w:rsid w:val="00072C01"/>
    <w:rsid w:val="00076703"/>
    <w:rsid w:val="00090B9E"/>
    <w:rsid w:val="0009130C"/>
    <w:rsid w:val="00092AF2"/>
    <w:rsid w:val="000977F9"/>
    <w:rsid w:val="000A08E0"/>
    <w:rsid w:val="000A1E55"/>
    <w:rsid w:val="000B0A80"/>
    <w:rsid w:val="000B18A6"/>
    <w:rsid w:val="000B5275"/>
    <w:rsid w:val="000B6992"/>
    <w:rsid w:val="000C2554"/>
    <w:rsid w:val="000D14E2"/>
    <w:rsid w:val="000D459A"/>
    <w:rsid w:val="000D5B30"/>
    <w:rsid w:val="000D6B0B"/>
    <w:rsid w:val="000E2657"/>
    <w:rsid w:val="000E72D6"/>
    <w:rsid w:val="00103D67"/>
    <w:rsid w:val="00106004"/>
    <w:rsid w:val="001104DC"/>
    <w:rsid w:val="0011127C"/>
    <w:rsid w:val="00112D06"/>
    <w:rsid w:val="00113A57"/>
    <w:rsid w:val="00115633"/>
    <w:rsid w:val="001178FB"/>
    <w:rsid w:val="00117C36"/>
    <w:rsid w:val="00121784"/>
    <w:rsid w:val="001244C0"/>
    <w:rsid w:val="001371A2"/>
    <w:rsid w:val="00143751"/>
    <w:rsid w:val="00152B90"/>
    <w:rsid w:val="00155C8C"/>
    <w:rsid w:val="00165B08"/>
    <w:rsid w:val="00173F85"/>
    <w:rsid w:val="001768BC"/>
    <w:rsid w:val="00177799"/>
    <w:rsid w:val="001948D4"/>
    <w:rsid w:val="00195B5C"/>
    <w:rsid w:val="001966B1"/>
    <w:rsid w:val="001A7173"/>
    <w:rsid w:val="001B03B1"/>
    <w:rsid w:val="001B1538"/>
    <w:rsid w:val="001B4C6E"/>
    <w:rsid w:val="001B5947"/>
    <w:rsid w:val="001B7696"/>
    <w:rsid w:val="001C49A6"/>
    <w:rsid w:val="001C6272"/>
    <w:rsid w:val="001D4D09"/>
    <w:rsid w:val="001D7002"/>
    <w:rsid w:val="001E20A0"/>
    <w:rsid w:val="001E2A0E"/>
    <w:rsid w:val="0020016E"/>
    <w:rsid w:val="00200BDE"/>
    <w:rsid w:val="00207B02"/>
    <w:rsid w:val="002220A7"/>
    <w:rsid w:val="00227A52"/>
    <w:rsid w:val="00231023"/>
    <w:rsid w:val="0023113F"/>
    <w:rsid w:val="00234664"/>
    <w:rsid w:val="00235389"/>
    <w:rsid w:val="002367BF"/>
    <w:rsid w:val="00237D2D"/>
    <w:rsid w:val="002426BB"/>
    <w:rsid w:val="0025609F"/>
    <w:rsid w:val="002568BE"/>
    <w:rsid w:val="002617A1"/>
    <w:rsid w:val="00272854"/>
    <w:rsid w:val="0027378D"/>
    <w:rsid w:val="00277FA1"/>
    <w:rsid w:val="002A093E"/>
    <w:rsid w:val="002A0B22"/>
    <w:rsid w:val="002A23DD"/>
    <w:rsid w:val="002A7D64"/>
    <w:rsid w:val="002B18C5"/>
    <w:rsid w:val="002B24B8"/>
    <w:rsid w:val="002B3579"/>
    <w:rsid w:val="002C72D1"/>
    <w:rsid w:val="002D56FF"/>
    <w:rsid w:val="002D7290"/>
    <w:rsid w:val="002E209E"/>
    <w:rsid w:val="0030560D"/>
    <w:rsid w:val="003068CC"/>
    <w:rsid w:val="00310518"/>
    <w:rsid w:val="003108B1"/>
    <w:rsid w:val="00313BCC"/>
    <w:rsid w:val="00315E14"/>
    <w:rsid w:val="00322D05"/>
    <w:rsid w:val="00325B95"/>
    <w:rsid w:val="00326EA5"/>
    <w:rsid w:val="00335E3A"/>
    <w:rsid w:val="00342701"/>
    <w:rsid w:val="00345672"/>
    <w:rsid w:val="00345E90"/>
    <w:rsid w:val="00347036"/>
    <w:rsid w:val="0035247E"/>
    <w:rsid w:val="00354DFD"/>
    <w:rsid w:val="003639DF"/>
    <w:rsid w:val="00377350"/>
    <w:rsid w:val="00382EB3"/>
    <w:rsid w:val="003850E5"/>
    <w:rsid w:val="00390A04"/>
    <w:rsid w:val="003925D4"/>
    <w:rsid w:val="003A1A0B"/>
    <w:rsid w:val="003A39C6"/>
    <w:rsid w:val="003A4D0A"/>
    <w:rsid w:val="003A617E"/>
    <w:rsid w:val="003A7E88"/>
    <w:rsid w:val="003B3F4E"/>
    <w:rsid w:val="003D0227"/>
    <w:rsid w:val="003D0A3F"/>
    <w:rsid w:val="003E2659"/>
    <w:rsid w:val="003E59F1"/>
    <w:rsid w:val="003E5E4F"/>
    <w:rsid w:val="003E6D1C"/>
    <w:rsid w:val="003F40B0"/>
    <w:rsid w:val="004001D1"/>
    <w:rsid w:val="00404F01"/>
    <w:rsid w:val="00411839"/>
    <w:rsid w:val="00415B08"/>
    <w:rsid w:val="00417D9A"/>
    <w:rsid w:val="004335B7"/>
    <w:rsid w:val="00433C08"/>
    <w:rsid w:val="00445721"/>
    <w:rsid w:val="00447432"/>
    <w:rsid w:val="00447B44"/>
    <w:rsid w:val="00454184"/>
    <w:rsid w:val="00455EE5"/>
    <w:rsid w:val="00456484"/>
    <w:rsid w:val="00460B69"/>
    <w:rsid w:val="00462434"/>
    <w:rsid w:val="004664EC"/>
    <w:rsid w:val="00471047"/>
    <w:rsid w:val="004723C5"/>
    <w:rsid w:val="004733F1"/>
    <w:rsid w:val="0047401D"/>
    <w:rsid w:val="00476748"/>
    <w:rsid w:val="004804BB"/>
    <w:rsid w:val="0048057D"/>
    <w:rsid w:val="004911A2"/>
    <w:rsid w:val="0049188B"/>
    <w:rsid w:val="00494175"/>
    <w:rsid w:val="004B050B"/>
    <w:rsid w:val="004B3632"/>
    <w:rsid w:val="004C01B6"/>
    <w:rsid w:val="004C138A"/>
    <w:rsid w:val="004C254C"/>
    <w:rsid w:val="004C4186"/>
    <w:rsid w:val="004D0FD0"/>
    <w:rsid w:val="004D29E2"/>
    <w:rsid w:val="004D36C7"/>
    <w:rsid w:val="004E092D"/>
    <w:rsid w:val="004E754B"/>
    <w:rsid w:val="004F0910"/>
    <w:rsid w:val="004F0BB5"/>
    <w:rsid w:val="004F3F08"/>
    <w:rsid w:val="00512F5C"/>
    <w:rsid w:val="0052351F"/>
    <w:rsid w:val="00524E93"/>
    <w:rsid w:val="005346B4"/>
    <w:rsid w:val="00535ECB"/>
    <w:rsid w:val="0054135E"/>
    <w:rsid w:val="00542C0A"/>
    <w:rsid w:val="0055078B"/>
    <w:rsid w:val="005606F3"/>
    <w:rsid w:val="00565B01"/>
    <w:rsid w:val="005671CE"/>
    <w:rsid w:val="00567684"/>
    <w:rsid w:val="00572A41"/>
    <w:rsid w:val="00582324"/>
    <w:rsid w:val="00593899"/>
    <w:rsid w:val="00596AFE"/>
    <w:rsid w:val="005A5302"/>
    <w:rsid w:val="005B1501"/>
    <w:rsid w:val="005B242F"/>
    <w:rsid w:val="005C0639"/>
    <w:rsid w:val="005C322A"/>
    <w:rsid w:val="005C777C"/>
    <w:rsid w:val="005D03FB"/>
    <w:rsid w:val="005D1E3C"/>
    <w:rsid w:val="005D3A13"/>
    <w:rsid w:val="005E4078"/>
    <w:rsid w:val="005E6874"/>
    <w:rsid w:val="005F0491"/>
    <w:rsid w:val="005F1056"/>
    <w:rsid w:val="005F21C8"/>
    <w:rsid w:val="005F50EE"/>
    <w:rsid w:val="005F783C"/>
    <w:rsid w:val="00606EF8"/>
    <w:rsid w:val="00611A14"/>
    <w:rsid w:val="00621808"/>
    <w:rsid w:val="006268AD"/>
    <w:rsid w:val="00631FB5"/>
    <w:rsid w:val="006570DE"/>
    <w:rsid w:val="006576EF"/>
    <w:rsid w:val="00660350"/>
    <w:rsid w:val="0066087F"/>
    <w:rsid w:val="00662CF7"/>
    <w:rsid w:val="00667E40"/>
    <w:rsid w:val="006711FD"/>
    <w:rsid w:val="00673884"/>
    <w:rsid w:val="00680434"/>
    <w:rsid w:val="00681010"/>
    <w:rsid w:val="006868D9"/>
    <w:rsid w:val="00694043"/>
    <w:rsid w:val="006A02D5"/>
    <w:rsid w:val="006A64D2"/>
    <w:rsid w:val="006B233A"/>
    <w:rsid w:val="006C62F9"/>
    <w:rsid w:val="006C707C"/>
    <w:rsid w:val="006D005D"/>
    <w:rsid w:val="006D0C48"/>
    <w:rsid w:val="006D3D5A"/>
    <w:rsid w:val="006D718B"/>
    <w:rsid w:val="006D71C5"/>
    <w:rsid w:val="006E1683"/>
    <w:rsid w:val="006E7D82"/>
    <w:rsid w:val="006F2774"/>
    <w:rsid w:val="006F3F4D"/>
    <w:rsid w:val="006F6003"/>
    <w:rsid w:val="0070082C"/>
    <w:rsid w:val="00706965"/>
    <w:rsid w:val="00707157"/>
    <w:rsid w:val="00713BDB"/>
    <w:rsid w:val="007204B9"/>
    <w:rsid w:val="00733081"/>
    <w:rsid w:val="00741127"/>
    <w:rsid w:val="0074355A"/>
    <w:rsid w:val="00745F3C"/>
    <w:rsid w:val="00747532"/>
    <w:rsid w:val="007631C7"/>
    <w:rsid w:val="00765DE7"/>
    <w:rsid w:val="00780F9E"/>
    <w:rsid w:val="00781224"/>
    <w:rsid w:val="0078379B"/>
    <w:rsid w:val="007A2FD0"/>
    <w:rsid w:val="007A7564"/>
    <w:rsid w:val="007B7604"/>
    <w:rsid w:val="007B7E37"/>
    <w:rsid w:val="007C1E41"/>
    <w:rsid w:val="007D14A5"/>
    <w:rsid w:val="007D58CC"/>
    <w:rsid w:val="007D6617"/>
    <w:rsid w:val="007E2A4E"/>
    <w:rsid w:val="007E55F0"/>
    <w:rsid w:val="007E7F09"/>
    <w:rsid w:val="0080483F"/>
    <w:rsid w:val="0081670B"/>
    <w:rsid w:val="00826EBA"/>
    <w:rsid w:val="0083129F"/>
    <w:rsid w:val="00837230"/>
    <w:rsid w:val="00844FBD"/>
    <w:rsid w:val="008463C8"/>
    <w:rsid w:val="008564CC"/>
    <w:rsid w:val="0087715D"/>
    <w:rsid w:val="0088091D"/>
    <w:rsid w:val="00885327"/>
    <w:rsid w:val="00885966"/>
    <w:rsid w:val="0089000C"/>
    <w:rsid w:val="008975DD"/>
    <w:rsid w:val="008A17B2"/>
    <w:rsid w:val="008A1895"/>
    <w:rsid w:val="008A38A7"/>
    <w:rsid w:val="008A5681"/>
    <w:rsid w:val="008A6B77"/>
    <w:rsid w:val="008B2642"/>
    <w:rsid w:val="008B2FDC"/>
    <w:rsid w:val="008C03D3"/>
    <w:rsid w:val="008C7710"/>
    <w:rsid w:val="008D2069"/>
    <w:rsid w:val="008D6924"/>
    <w:rsid w:val="008F0D5F"/>
    <w:rsid w:val="008F4D2A"/>
    <w:rsid w:val="008F5EF7"/>
    <w:rsid w:val="009050CF"/>
    <w:rsid w:val="00906425"/>
    <w:rsid w:val="009070D8"/>
    <w:rsid w:val="0091539C"/>
    <w:rsid w:val="00915D84"/>
    <w:rsid w:val="0092771A"/>
    <w:rsid w:val="00936529"/>
    <w:rsid w:val="009408C2"/>
    <w:rsid w:val="00940FF4"/>
    <w:rsid w:val="009430D8"/>
    <w:rsid w:val="009469F3"/>
    <w:rsid w:val="00973643"/>
    <w:rsid w:val="009778A7"/>
    <w:rsid w:val="00985042"/>
    <w:rsid w:val="00987E23"/>
    <w:rsid w:val="009B1DF2"/>
    <w:rsid w:val="009B2527"/>
    <w:rsid w:val="009B7057"/>
    <w:rsid w:val="009C2F56"/>
    <w:rsid w:val="009C6066"/>
    <w:rsid w:val="009D0ED0"/>
    <w:rsid w:val="009D1CFD"/>
    <w:rsid w:val="009D3BCC"/>
    <w:rsid w:val="009D4A45"/>
    <w:rsid w:val="009E2078"/>
    <w:rsid w:val="009E619B"/>
    <w:rsid w:val="009F3A10"/>
    <w:rsid w:val="009F49D7"/>
    <w:rsid w:val="00A03882"/>
    <w:rsid w:val="00A059FB"/>
    <w:rsid w:val="00A1621B"/>
    <w:rsid w:val="00A21AA0"/>
    <w:rsid w:val="00A23385"/>
    <w:rsid w:val="00A241F9"/>
    <w:rsid w:val="00A250C5"/>
    <w:rsid w:val="00A250E9"/>
    <w:rsid w:val="00A3295D"/>
    <w:rsid w:val="00A329D9"/>
    <w:rsid w:val="00A34CF7"/>
    <w:rsid w:val="00A379DA"/>
    <w:rsid w:val="00A40BF8"/>
    <w:rsid w:val="00A50258"/>
    <w:rsid w:val="00A53F9E"/>
    <w:rsid w:val="00A56E49"/>
    <w:rsid w:val="00A66239"/>
    <w:rsid w:val="00A724BD"/>
    <w:rsid w:val="00A757A1"/>
    <w:rsid w:val="00A8321F"/>
    <w:rsid w:val="00A85B1A"/>
    <w:rsid w:val="00A92BBE"/>
    <w:rsid w:val="00A949C9"/>
    <w:rsid w:val="00AA40C4"/>
    <w:rsid w:val="00AA7164"/>
    <w:rsid w:val="00AA7BE2"/>
    <w:rsid w:val="00AB3BD6"/>
    <w:rsid w:val="00AC0980"/>
    <w:rsid w:val="00AC2C77"/>
    <w:rsid w:val="00AC5A5B"/>
    <w:rsid w:val="00AC5DCB"/>
    <w:rsid w:val="00AC5F40"/>
    <w:rsid w:val="00AC7604"/>
    <w:rsid w:val="00AD073E"/>
    <w:rsid w:val="00AE140D"/>
    <w:rsid w:val="00AE2E10"/>
    <w:rsid w:val="00AE5974"/>
    <w:rsid w:val="00AE697D"/>
    <w:rsid w:val="00AF3704"/>
    <w:rsid w:val="00AF4FC0"/>
    <w:rsid w:val="00AF6EAE"/>
    <w:rsid w:val="00B026FD"/>
    <w:rsid w:val="00B057C6"/>
    <w:rsid w:val="00B07961"/>
    <w:rsid w:val="00B1407E"/>
    <w:rsid w:val="00B24C47"/>
    <w:rsid w:val="00B31C94"/>
    <w:rsid w:val="00B33B5A"/>
    <w:rsid w:val="00B43949"/>
    <w:rsid w:val="00B507CC"/>
    <w:rsid w:val="00B5755C"/>
    <w:rsid w:val="00B613B2"/>
    <w:rsid w:val="00B67F33"/>
    <w:rsid w:val="00B74B08"/>
    <w:rsid w:val="00B802E8"/>
    <w:rsid w:val="00B805AC"/>
    <w:rsid w:val="00B84232"/>
    <w:rsid w:val="00B97883"/>
    <w:rsid w:val="00BA0536"/>
    <w:rsid w:val="00BA3E11"/>
    <w:rsid w:val="00BA7FB0"/>
    <w:rsid w:val="00BB2BBB"/>
    <w:rsid w:val="00BC5116"/>
    <w:rsid w:val="00BC617A"/>
    <w:rsid w:val="00BD488D"/>
    <w:rsid w:val="00BE722F"/>
    <w:rsid w:val="00BF0ECB"/>
    <w:rsid w:val="00C0088A"/>
    <w:rsid w:val="00C02146"/>
    <w:rsid w:val="00C05D23"/>
    <w:rsid w:val="00C0704C"/>
    <w:rsid w:val="00C07A3B"/>
    <w:rsid w:val="00C11214"/>
    <w:rsid w:val="00C21D8D"/>
    <w:rsid w:val="00C26C38"/>
    <w:rsid w:val="00C2777C"/>
    <w:rsid w:val="00C3167E"/>
    <w:rsid w:val="00C3241A"/>
    <w:rsid w:val="00C33B13"/>
    <w:rsid w:val="00C40951"/>
    <w:rsid w:val="00C43D20"/>
    <w:rsid w:val="00C44997"/>
    <w:rsid w:val="00C5070E"/>
    <w:rsid w:val="00C5139B"/>
    <w:rsid w:val="00C612E5"/>
    <w:rsid w:val="00C627F0"/>
    <w:rsid w:val="00C66EB5"/>
    <w:rsid w:val="00C765DE"/>
    <w:rsid w:val="00C85834"/>
    <w:rsid w:val="00C92092"/>
    <w:rsid w:val="00CA3D83"/>
    <w:rsid w:val="00CB65B6"/>
    <w:rsid w:val="00CD210D"/>
    <w:rsid w:val="00CD3A5A"/>
    <w:rsid w:val="00CD50C3"/>
    <w:rsid w:val="00CF00EF"/>
    <w:rsid w:val="00CF3B85"/>
    <w:rsid w:val="00CF4A29"/>
    <w:rsid w:val="00D006D9"/>
    <w:rsid w:val="00D0237F"/>
    <w:rsid w:val="00D10789"/>
    <w:rsid w:val="00D27493"/>
    <w:rsid w:val="00D557BC"/>
    <w:rsid w:val="00D56215"/>
    <w:rsid w:val="00D608B0"/>
    <w:rsid w:val="00D66F87"/>
    <w:rsid w:val="00D956B5"/>
    <w:rsid w:val="00DA585D"/>
    <w:rsid w:val="00DA5941"/>
    <w:rsid w:val="00DA66CB"/>
    <w:rsid w:val="00DB7797"/>
    <w:rsid w:val="00DC243B"/>
    <w:rsid w:val="00DD1DC0"/>
    <w:rsid w:val="00DD4109"/>
    <w:rsid w:val="00DE0F5C"/>
    <w:rsid w:val="00DF09B0"/>
    <w:rsid w:val="00DF408A"/>
    <w:rsid w:val="00E000EC"/>
    <w:rsid w:val="00E115B4"/>
    <w:rsid w:val="00E155B6"/>
    <w:rsid w:val="00E17101"/>
    <w:rsid w:val="00E23845"/>
    <w:rsid w:val="00E27FDE"/>
    <w:rsid w:val="00E30D40"/>
    <w:rsid w:val="00E31F28"/>
    <w:rsid w:val="00E40D43"/>
    <w:rsid w:val="00E452BA"/>
    <w:rsid w:val="00E53834"/>
    <w:rsid w:val="00E573F9"/>
    <w:rsid w:val="00E57709"/>
    <w:rsid w:val="00E64552"/>
    <w:rsid w:val="00E6798B"/>
    <w:rsid w:val="00E70036"/>
    <w:rsid w:val="00E74249"/>
    <w:rsid w:val="00E83AA1"/>
    <w:rsid w:val="00EA2B10"/>
    <w:rsid w:val="00EA3EE3"/>
    <w:rsid w:val="00EA49D1"/>
    <w:rsid w:val="00EA5CA8"/>
    <w:rsid w:val="00EB0B2F"/>
    <w:rsid w:val="00EB3222"/>
    <w:rsid w:val="00EB4E41"/>
    <w:rsid w:val="00EB681E"/>
    <w:rsid w:val="00EB787F"/>
    <w:rsid w:val="00EC6943"/>
    <w:rsid w:val="00ED186A"/>
    <w:rsid w:val="00ED5B6E"/>
    <w:rsid w:val="00EE7284"/>
    <w:rsid w:val="00EE7DAB"/>
    <w:rsid w:val="00EF6C7E"/>
    <w:rsid w:val="00EF72A4"/>
    <w:rsid w:val="00F054EB"/>
    <w:rsid w:val="00F1104B"/>
    <w:rsid w:val="00F16BFA"/>
    <w:rsid w:val="00F20AA1"/>
    <w:rsid w:val="00F3114F"/>
    <w:rsid w:val="00F31A9B"/>
    <w:rsid w:val="00F4299E"/>
    <w:rsid w:val="00F46EDD"/>
    <w:rsid w:val="00F529E6"/>
    <w:rsid w:val="00F6102F"/>
    <w:rsid w:val="00F623EB"/>
    <w:rsid w:val="00F62D1B"/>
    <w:rsid w:val="00F715AA"/>
    <w:rsid w:val="00F76A73"/>
    <w:rsid w:val="00F81D86"/>
    <w:rsid w:val="00F86CC3"/>
    <w:rsid w:val="00F901CC"/>
    <w:rsid w:val="00F914AB"/>
    <w:rsid w:val="00F94181"/>
    <w:rsid w:val="00F952D3"/>
    <w:rsid w:val="00F97FEE"/>
    <w:rsid w:val="00FA1038"/>
    <w:rsid w:val="00FC06A3"/>
    <w:rsid w:val="00FC0D2C"/>
    <w:rsid w:val="00FC48C8"/>
    <w:rsid w:val="00FD3150"/>
    <w:rsid w:val="00FD4F2B"/>
    <w:rsid w:val="00FE789F"/>
    <w:rsid w:val="00FF30C8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nobr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C040-7518-45D6-939C-392EE2E5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здеева</cp:lastModifiedBy>
  <cp:revision>6</cp:revision>
  <cp:lastPrinted>2019-09-18T02:11:00Z</cp:lastPrinted>
  <dcterms:created xsi:type="dcterms:W3CDTF">2019-11-11T05:23:00Z</dcterms:created>
  <dcterms:modified xsi:type="dcterms:W3CDTF">2020-03-31T02:58:00Z</dcterms:modified>
</cp:coreProperties>
</file>